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Default="009172A5" w:rsidP="00C53DDD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AE3C56" w:rsidRPr="00AE3C56"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  <w:t>Sukcesywne wykonywanie przeglądów i konserwacji niszczarek biurowych w siedzibie GDDKiA Oddziału w Szczecinie przy al. Bohaterów Warszawy 33</w:t>
      </w:r>
      <w:r w:rsidR="003E6160"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  <w:t xml:space="preserve"> i 32</w:t>
      </w:r>
      <w:r w:rsidR="00AE3C56" w:rsidRPr="00AE3C56"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  <w:t>, ul. Legionów Dąbrowskiego 20 oraz w Wydziale Technologii – Laboratorium Drogowym w Skarbimierzycach przy ul. Wiosennej 8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164D9" w:rsidRDefault="00AE3C56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E3C56">
        <w:rPr>
          <w:rFonts w:ascii="Verdana" w:eastAsia="Times New Roman" w:hAnsi="Verdana"/>
          <w:sz w:val="18"/>
          <w:szCs w:val="20"/>
          <w:lang w:eastAsia="pl-PL"/>
        </w:rPr>
        <w:t>Sukcesywne wykonywanie przeglądów i konserwacji niszczarek biurowych w siedzibie GDDKiA Oddziału w Szczecinie przy al. Bohaterów Warszawy 33</w:t>
      </w:r>
      <w:r w:rsidR="003E6160">
        <w:rPr>
          <w:rFonts w:ascii="Verdana" w:eastAsia="Times New Roman" w:hAnsi="Verdana"/>
          <w:sz w:val="18"/>
          <w:szCs w:val="20"/>
          <w:lang w:eastAsia="pl-PL"/>
        </w:rPr>
        <w:t xml:space="preserve"> i 32</w:t>
      </w:r>
      <w:bookmarkStart w:id="0" w:name="_GoBack"/>
      <w:bookmarkEnd w:id="0"/>
      <w:r w:rsidRPr="00AE3C56">
        <w:rPr>
          <w:rFonts w:ascii="Verdana" w:eastAsia="Times New Roman" w:hAnsi="Verdana"/>
          <w:sz w:val="18"/>
          <w:szCs w:val="20"/>
          <w:lang w:eastAsia="pl-PL"/>
        </w:rPr>
        <w:t>, ul. Legionów Dąbrowskiego 20 oraz w Wydziale Technologii – Laboratorium Drogowym w Skarbimierzycach przy ul. Wiosennej 8.</w:t>
      </w:r>
    </w:p>
    <w:p w:rsidR="002164D9" w:rsidRPr="009172A5" w:rsidRDefault="002164D9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2164D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23158"/>
    <w:rsid w:val="00630EFC"/>
    <w:rsid w:val="006816DA"/>
    <w:rsid w:val="006A5D9A"/>
    <w:rsid w:val="006A5E54"/>
    <w:rsid w:val="006A655E"/>
    <w:rsid w:val="006D3A49"/>
    <w:rsid w:val="0070415C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7DE6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3461-AB4F-4050-9245-79783BCF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ciński Maciej</dc:creator>
  <cp:lastModifiedBy>Kaliś Jacek</cp:lastModifiedBy>
  <cp:revision>10</cp:revision>
  <cp:lastPrinted>2019-01-04T09:04:00Z</cp:lastPrinted>
  <dcterms:created xsi:type="dcterms:W3CDTF">2019-01-04T08:55:00Z</dcterms:created>
  <dcterms:modified xsi:type="dcterms:W3CDTF">2020-12-28T15:53:00Z</dcterms:modified>
</cp:coreProperties>
</file>